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9B" w:rsidRDefault="0080159B" w:rsidP="00896A18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b/>
          <w:color w:val="333333"/>
        </w:rPr>
      </w:pPr>
    </w:p>
    <w:p w:rsidR="00B33F4B" w:rsidRPr="003B4661" w:rsidRDefault="00A114A8" w:rsidP="00A114A8">
      <w:pPr>
        <w:pStyle w:val="a3"/>
        <w:shd w:val="clear" w:color="auto" w:fill="FFFFFF"/>
        <w:spacing w:before="0" w:beforeAutospacing="0" w:after="136" w:afterAutospacing="0" w:line="272" w:lineRule="atLeast"/>
        <w:ind w:left="-142"/>
        <w:jc w:val="both"/>
        <w:rPr>
          <w:rFonts w:ascii="Calibri" w:hAnsi="Calibri"/>
          <w:color w:val="333333"/>
        </w:rPr>
      </w:pPr>
      <w:r w:rsidRPr="00A114A8">
        <w:rPr>
          <w:rFonts w:ascii="Calibri" w:hAnsi="Calibri"/>
          <w:noProof/>
          <w:color w:val="333333"/>
        </w:rPr>
        <w:drawing>
          <wp:inline distT="0" distB="0" distL="0" distR="0" wp14:anchorId="3868738C" wp14:editId="6FF5068E">
            <wp:extent cx="6143015" cy="21187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0904" cy="21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EA" w:rsidRPr="00EE53DD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 w:rsidRPr="00EE53DD">
        <w:rPr>
          <w:rFonts w:ascii="Calibri" w:hAnsi="Calibri" w:cs="Arial"/>
          <w:b/>
          <w:sz w:val="28"/>
          <w:szCs w:val="28"/>
        </w:rPr>
        <w:t>Инициалы, возраст, пол и развернутый диагноз пациента</w:t>
      </w:r>
    </w:p>
    <w:p w:rsidR="00B33F4B" w:rsidRDefault="00D55946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100381</wp:posOffset>
                </wp:positionV>
                <wp:extent cx="6128995" cy="466725"/>
                <wp:effectExtent l="0" t="0" r="2476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46" w:rsidRDefault="00D5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3pt;margin-top:7.9pt;width:482.6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" fillcolor="white [3201]" strokeweight=".5pt">
                <v:textbox>
                  <w:txbxContent>
                    <w:p w:rsidR="00D55946" w:rsidRDefault="00D55946"/>
                  </w:txbxContent>
                </v:textbox>
              </v:shape>
            </w:pict>
          </mc:Fallback>
        </mc:AlternateContent>
      </w:r>
      <w:r w:rsidR="00B33F4B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8425</wp:posOffset>
                </wp:positionV>
                <wp:extent cx="61436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4BB28" id="Прямоугольник 3" o:spid="_x0000_s1026" style="position:absolute;margin-left:-8.55pt;margin-top:7.75pt;width:48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" fillcolor="white [3212]" strokecolor="#8db3e2 [1311]" strokeweight="2pt"/>
            </w:pict>
          </mc:Fallback>
        </mc:AlternateContent>
      </w: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A81FEA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Описание клинического случая (анамнез, исходный клинический статус, </w:t>
      </w:r>
    </w:p>
    <w:p w:rsidR="00A81FEA" w:rsidRPr="0050296C" w:rsidRDefault="00D55946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253822</wp:posOffset>
                </wp:positionV>
                <wp:extent cx="6142990" cy="3192399"/>
                <wp:effectExtent l="0" t="0" r="10160" b="273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3192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46" w:rsidRDefault="00D5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7" type="#_x0000_t202" style="position:absolute;left:0;text-align:left;margin-left:-7.3pt;margin-top:20pt;width:483.7pt;height:25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" fillcolor="white [3201]" strokeweight=".5pt">
                <v:textbox>
                  <w:txbxContent>
                    <w:p w:rsidR="00D55946" w:rsidRDefault="00D55946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sz w:val="28"/>
          <w:szCs w:val="28"/>
        </w:rPr>
        <w:t>план обследования)</w: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DD6E4" wp14:editId="63A9D2ED">
                <wp:simplePos x="0" y="0"/>
                <wp:positionH relativeFrom="column">
                  <wp:posOffset>-108585</wp:posOffset>
                </wp:positionH>
                <wp:positionV relativeFrom="paragraph">
                  <wp:posOffset>-1905</wp:posOffset>
                </wp:positionV>
                <wp:extent cx="6143625" cy="3228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081F" id="Прямоугольник 4" o:spid="_x0000_s1026" style="position:absolute;margin-left:-8.55pt;margin-top:-.15pt;width:483.75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" fillcolor="window" strokecolor="#8eb4e3" strokeweight="2pt"/>
            </w:pict>
          </mc:Fallback>
        </mc:AlternateContent>
      </w: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A81FEA" w:rsidRPr="000374A7" w:rsidRDefault="00A81FEA" w:rsidP="00A81FEA">
      <w:pPr>
        <w:jc w:val="both"/>
        <w:rPr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Проведенные лечебные мероприятия (немедикаментозные, медикаментозные, высокотехнологичные вмешательства, другое)</w:t>
      </w:r>
    </w:p>
    <w:p w:rsidR="00BD2D12" w:rsidRDefault="00D55946" w:rsidP="00A81FE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9898</wp:posOffset>
                </wp:positionH>
                <wp:positionV relativeFrom="paragraph">
                  <wp:posOffset>97587</wp:posOffset>
                </wp:positionV>
                <wp:extent cx="6212510" cy="1323975"/>
                <wp:effectExtent l="0" t="0" r="1714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51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46" w:rsidRDefault="00D5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8" type="#_x0000_t202" style="position:absolute;left:0;text-align:left;margin-left:-7.85pt;margin-top:7.7pt;width:489.15pt;height:10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" fillcolor="white [3201]" strokeweight=".5pt">
                <v:textbox>
                  <w:txbxContent>
                    <w:p w:rsidR="00D55946" w:rsidRDefault="00D55946"/>
                  </w:txbxContent>
                </v:textbox>
              </v:shape>
            </w:pict>
          </mc:Fallback>
        </mc:AlternateContent>
      </w:r>
      <w:r w:rsidR="00BD2D12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F9AE" wp14:editId="74393551">
                <wp:simplePos x="0" y="0"/>
                <wp:positionH relativeFrom="column">
                  <wp:posOffset>-108585</wp:posOffset>
                </wp:positionH>
                <wp:positionV relativeFrom="paragraph">
                  <wp:posOffset>94615</wp:posOffset>
                </wp:positionV>
                <wp:extent cx="6219825" cy="1323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3C6" id="Прямоугольник 7" o:spid="_x0000_s1026" style="position:absolute;margin-left:-8.55pt;margin-top:7.45pt;width:48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" fillcolor="window" strokecolor="#8eb4e3" strokeweight="2pt"/>
            </w:pict>
          </mc:Fallback>
        </mc:AlternateContent>
      </w:r>
    </w:p>
    <w:p w:rsidR="00BD2D12" w:rsidRDefault="00BD2D1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A81FEA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lastRenderedPageBreak/>
        <w:t>Клинические результаты в динамике</w:t>
      </w:r>
    </w:p>
    <w:p w:rsidR="00A81FEA" w:rsidRDefault="00D55946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22581</wp:posOffset>
                </wp:positionV>
                <wp:extent cx="6121679" cy="895350"/>
                <wp:effectExtent l="0" t="0" r="1270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679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46" w:rsidRDefault="00D5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9" type="#_x0000_t202" style="position:absolute;left:0;text-align:left;margin-left:-1.55pt;margin-top:1.8pt;width:482pt;height:7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" fillcolor="white [3201]" strokeweight=".5pt">
                <v:textbox>
                  <w:txbxContent>
                    <w:p w:rsidR="00D55946" w:rsidRDefault="00D55946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8994D" wp14:editId="34DDECD3">
                <wp:simplePos x="0" y="0"/>
                <wp:positionH relativeFrom="column">
                  <wp:posOffset>-41910</wp:posOffset>
                </wp:positionH>
                <wp:positionV relativeFrom="paragraph">
                  <wp:posOffset>24130</wp:posOffset>
                </wp:positionV>
                <wp:extent cx="6143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7BD5" id="Прямоугольник 5" o:spid="_x0000_s1026" style="position:absolute;margin-left:-3.3pt;margin-top:1.9pt;width:48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" fillcolor="window" strokecolor="#8eb4e3" strokeweight="2pt"/>
            </w:pict>
          </mc:Fallback>
        </mc:AlternateConten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Укажите, какими клиническими рекомендациями</w:t>
      </w:r>
      <w:r w:rsidR="003D3E8F">
        <w:rPr>
          <w:rFonts w:ascii="Calibri" w:hAnsi="Calibri" w:cs="Arial"/>
          <w:b/>
          <w:sz w:val="28"/>
          <w:szCs w:val="28"/>
        </w:rPr>
        <w:t xml:space="preserve">, учебниками, монографиями, иными источниками </w:t>
      </w:r>
      <w:r>
        <w:rPr>
          <w:rFonts w:ascii="Calibri" w:hAnsi="Calibri" w:cs="Arial"/>
          <w:b/>
          <w:sz w:val="28"/>
          <w:szCs w:val="28"/>
        </w:rPr>
        <w:t>Вы руководствовались при ведении данного</w:t>
      </w:r>
      <w:r w:rsidR="0090472C">
        <w:rPr>
          <w:rFonts w:ascii="Calibri" w:hAnsi="Calibri" w:cs="Arial"/>
          <w:b/>
          <w:sz w:val="28"/>
          <w:szCs w:val="28"/>
        </w:rPr>
        <w:t xml:space="preserve"> </w:t>
      </w:r>
      <w:r w:rsidR="00325083">
        <w:rPr>
          <w:rFonts w:ascii="Calibri" w:hAnsi="Calibri" w:cs="Arial"/>
          <w:b/>
          <w:sz w:val="28"/>
          <w:szCs w:val="28"/>
        </w:rPr>
        <w:t>пациента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B33F4B" w:rsidRPr="0050296C" w:rsidRDefault="00D55946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9454</wp:posOffset>
                </wp:positionV>
                <wp:extent cx="6219571" cy="1323975"/>
                <wp:effectExtent l="0" t="0" r="1016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571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946" w:rsidRDefault="00D55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3" o:spid="_x0000_s1030" type="#_x0000_t202" style="position:absolute;left:0;text-align:left;margin-left:-13.05pt;margin-top:3.9pt;width:489.75pt;height:10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" fillcolor="white [3201]" strokeweight=".5pt">
                <v:textbox>
                  <w:txbxContent>
                    <w:p w:rsidR="00D55946" w:rsidRDefault="00D55946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DE89" wp14:editId="59E1FEEA">
                <wp:simplePos x="0" y="0"/>
                <wp:positionH relativeFrom="column">
                  <wp:posOffset>-165735</wp:posOffset>
                </wp:positionH>
                <wp:positionV relativeFrom="paragraph">
                  <wp:posOffset>48895</wp:posOffset>
                </wp:positionV>
                <wp:extent cx="6219825" cy="1323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E8F" w:rsidRDefault="003D3E8F" w:rsidP="003D3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DE89" id="Прямоугольник 9" o:spid="_x0000_s1031" style="position:absolute;left:0;text-align:left;margin-left:-13.05pt;margin-top:3.85pt;width:489.7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" fillcolor="window" strokecolor="#8eb4e3" strokeweight="2pt">
                <v:textbox>
                  <w:txbxContent>
                    <w:p w:rsidR="003D3E8F" w:rsidRDefault="003D3E8F" w:rsidP="003D3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FA6F6D" w:rsidRDefault="00B33F4B" w:rsidP="00B33F4B">
      <w:pPr>
        <w:jc w:val="both"/>
        <w:rPr>
          <w:rFonts w:ascii="Arial" w:hAnsi="Arial" w:cs="Arial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0472C" w:rsidRDefault="00402E91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377</wp:posOffset>
                </wp:positionH>
                <wp:positionV relativeFrom="paragraph">
                  <wp:posOffset>386334</wp:posOffset>
                </wp:positionV>
                <wp:extent cx="6260821" cy="1247775"/>
                <wp:effectExtent l="0" t="0" r="2603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821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91" w:rsidRPr="00402E91" w:rsidRDefault="00402E91" w:rsidP="00402E9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2E91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  <w:t>Сканированные копии записей в амбулаторной карте пациента, выписки из стационара и др.</w:t>
                            </w:r>
                          </w:p>
                          <w:p w:rsidR="00402E91" w:rsidRPr="00402E91" w:rsidRDefault="00402E91" w:rsidP="00402E9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2E91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  <w:t>Сканированные копии результатов обследований и анализов</w:t>
                            </w:r>
                          </w:p>
                          <w:p w:rsidR="00402E91" w:rsidRPr="00402E91" w:rsidRDefault="00402E91" w:rsidP="00402E9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2E91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  <w:t>Возможно:</w:t>
                            </w:r>
                          </w:p>
                          <w:p w:rsidR="00402E91" w:rsidRPr="00402E91" w:rsidRDefault="00402E91" w:rsidP="00402E91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02E91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Фото/видео материалы, демонстрирующие динамику состояния пациента </w:t>
                            </w:r>
                          </w:p>
                          <w:p w:rsidR="00402E91" w:rsidRDefault="00402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2" type="#_x0000_t202" style="position:absolute;left:0;text-align:left;margin-left:-3.25pt;margin-top:30.4pt;width:493pt;height:9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" fillcolor="white [3201]" strokeweight=".5pt">
                <v:textbox>
                  <w:txbxContent>
                    <w:p w:rsidR="00402E91" w:rsidRPr="00402E91" w:rsidRDefault="00402E91" w:rsidP="00402E9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</w:pPr>
                      <w:r w:rsidRPr="00402E91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  <w:t>Сканированные копии записей в амбулаторной карте пациента, выписки из стационара и др.</w:t>
                      </w:r>
                    </w:p>
                    <w:p w:rsidR="00402E91" w:rsidRPr="00402E91" w:rsidRDefault="00402E91" w:rsidP="00402E9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</w:pPr>
                      <w:r w:rsidRPr="00402E91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  <w:t>Сканированные копии результатов обследований и анализов</w:t>
                      </w:r>
                    </w:p>
                    <w:p w:rsidR="00402E91" w:rsidRPr="00402E91" w:rsidRDefault="00402E91" w:rsidP="00402E9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</w:pPr>
                      <w:r w:rsidRPr="00402E91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  <w:t>Возможно:</w:t>
                      </w:r>
                    </w:p>
                    <w:p w:rsidR="00402E91" w:rsidRPr="00402E91" w:rsidRDefault="00402E91" w:rsidP="00402E91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</w:pPr>
                      <w:r w:rsidRPr="00402E91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ru-RU"/>
                        </w:rPr>
                        <w:t xml:space="preserve">Фото/видео материалы, демонстрирующие динамику состояния пациента </w:t>
                      </w:r>
                    </w:p>
                    <w:p w:rsidR="00402E91" w:rsidRDefault="00402E91"/>
                  </w:txbxContent>
                </v:textbox>
              </v:shape>
            </w:pict>
          </mc:Fallback>
        </mc:AlternateContent>
      </w:r>
      <w:r w:rsidR="0090472C">
        <w:rPr>
          <w:rFonts w:ascii="Calibri" w:hAnsi="Calibri" w:cs="Arial"/>
          <w:b/>
          <w:sz w:val="28"/>
          <w:szCs w:val="28"/>
        </w:rPr>
        <w:t>П</w:t>
      </w:r>
      <w:r w:rsidR="001C2FCB">
        <w:rPr>
          <w:rFonts w:ascii="Calibri" w:hAnsi="Calibri" w:cs="Arial"/>
          <w:b/>
          <w:sz w:val="28"/>
          <w:szCs w:val="28"/>
        </w:rPr>
        <w:t xml:space="preserve">еречень прилагаемых медицинских документов </w:t>
      </w:r>
    </w:p>
    <w:p w:rsidR="00B33F4B" w:rsidRDefault="001C2FCB" w:rsidP="00B33F4B">
      <w:pPr>
        <w:pStyle w:val="ab"/>
        <w:ind w:right="321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AF1E4" wp14:editId="657E91D1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6276975" cy="1247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FCB" w:rsidRPr="001C2FCB" w:rsidRDefault="001C2FCB" w:rsidP="001C2FC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F1E4" id="Прямоугольник 8" o:spid="_x0000_s1033" style="position:absolute;left:0;text-align:left;margin-left:-4.8pt;margin-top:.55pt;width:494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" fillcolor="window" strokecolor="#8eb4e3" strokeweight="2pt">
                <v:textbox>
                  <w:txbxContent>
                    <w:p w:rsidR="001C2FCB" w:rsidRPr="001C2FCB" w:rsidRDefault="001C2FCB" w:rsidP="001C2FC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3F4B" w:rsidRDefault="00B33F4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Pr="00FA63D8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BD2D12" w:rsidRPr="001C2FCB" w:rsidRDefault="00BD2D12" w:rsidP="00BD2D12">
      <w:pPr>
        <w:ind w:right="321"/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Копии медицинской </w:t>
      </w:r>
      <w:proofErr w:type="gramStart"/>
      <w:r w:rsidRPr="001C2FCB">
        <w:rPr>
          <w:rFonts w:ascii="Calibri" w:hAnsi="Calibri" w:cs="Arial"/>
          <w:b/>
          <w:i/>
          <w:sz w:val="28"/>
          <w:szCs w:val="28"/>
          <w:u w:val="single"/>
        </w:rPr>
        <w:t>документации  необходимо</w:t>
      </w:r>
      <w:proofErr w:type="gramEnd"/>
      <w:r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 приложить</w:t>
      </w:r>
      <w:r w:rsidR="001C2FCB"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 к заявке</w:t>
      </w:r>
    </w:p>
    <w:p w:rsidR="00BD2D12" w:rsidRPr="001C2FCB" w:rsidRDefault="00BD2D12" w:rsidP="00B33F4B">
      <w:p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B33F4B" w:rsidRPr="008179BF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</w:t>
      </w:r>
      <w:r>
        <w:rPr>
          <w:rFonts w:ascii="Calibri" w:hAnsi="Calibri" w:cs="Arial"/>
          <w:b/>
          <w:sz w:val="28"/>
          <w:szCs w:val="28"/>
        </w:rPr>
        <w:t xml:space="preserve"> заявителе с </w:t>
      </w:r>
      <w:r w:rsidRPr="008179BF">
        <w:rPr>
          <w:rFonts w:ascii="Calibri" w:hAnsi="Calibri" w:cs="Arial"/>
          <w:b/>
          <w:sz w:val="28"/>
          <w:szCs w:val="28"/>
        </w:rPr>
        <w:t>контактными данными</w:t>
      </w:r>
    </w:p>
    <w:p w:rsidR="00B33F4B" w:rsidRPr="006A3897" w:rsidRDefault="00402E91" w:rsidP="00B33F4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134569</wp:posOffset>
                </wp:positionV>
                <wp:extent cx="6233084" cy="1428750"/>
                <wp:effectExtent l="0" t="0" r="158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084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91" w:rsidRDefault="00402E91" w:rsidP="00402E91">
                            <w:r>
                              <w:t>ФИО</w:t>
                            </w:r>
                          </w:p>
                          <w:p w:rsidR="00402E91" w:rsidRDefault="00402E91" w:rsidP="00402E91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402E91" w:rsidRDefault="00402E91" w:rsidP="00402E91">
                            <w:r>
                              <w:t>Электронная почта</w:t>
                            </w:r>
                          </w:p>
                          <w:p w:rsidR="00402E91" w:rsidRDefault="00402E91" w:rsidP="00402E91">
                            <w:r>
                              <w:t xml:space="preserve">Телефон с кодом города, телефон мобильный </w:t>
                            </w:r>
                          </w:p>
                          <w:p w:rsidR="00402E91" w:rsidRDefault="00402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4" type="#_x0000_t202" style="position:absolute;left:0;text-align:left;margin-left:-1.55pt;margin-top:10.6pt;width:490.8pt;height:1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" fillcolor="white [3201]" strokeweight=".5pt">
                <v:textbox>
                  <w:txbxContent>
                    <w:p w:rsidR="00402E91" w:rsidRDefault="00402E91" w:rsidP="00402E91">
                      <w:r>
                        <w:t>ФИО</w:t>
                      </w:r>
                    </w:p>
                    <w:p w:rsidR="00402E91" w:rsidRDefault="00402E91" w:rsidP="00402E91">
                      <w:r>
                        <w:t>Учреждение, должность, звание, степень (при наличии)</w:t>
                      </w:r>
                    </w:p>
                    <w:p w:rsidR="00402E91" w:rsidRDefault="00402E91" w:rsidP="00402E91">
                      <w:r>
                        <w:t>Электронная почта</w:t>
                      </w:r>
                    </w:p>
                    <w:p w:rsidR="00402E91" w:rsidRDefault="00402E91" w:rsidP="00402E91">
                      <w:r>
                        <w:t xml:space="preserve">Телефон с кодом города, телефон мобильный </w:t>
                      </w:r>
                    </w:p>
                    <w:p w:rsidR="00402E91" w:rsidRDefault="00402E91"/>
                  </w:txbxContent>
                </v:textbox>
              </v:shape>
            </w:pict>
          </mc:Fallback>
        </mc:AlternateContent>
      </w:r>
      <w:r w:rsidR="009929F3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1EFD" wp14:editId="1086B777">
                <wp:simplePos x="0" y="0"/>
                <wp:positionH relativeFrom="column">
                  <wp:posOffset>-22860</wp:posOffset>
                </wp:positionH>
                <wp:positionV relativeFrom="paragraph">
                  <wp:posOffset>135255</wp:posOffset>
                </wp:positionV>
                <wp:extent cx="6238875" cy="1428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9F3" w:rsidRDefault="009929F3" w:rsidP="0099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EFD" id="Прямоугольник 10" o:spid="_x0000_s1035" style="position:absolute;left:0;text-align:left;margin-left:-1.8pt;margin-top:10.65pt;width:491.2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" fillcolor="window" strokecolor="#8eb4e3" strokeweight="2pt">
                <v:textbox>
                  <w:txbxContent>
                    <w:p w:rsidR="009929F3" w:rsidRDefault="009929F3" w:rsidP="00992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F4B" w:rsidRPr="006A3897" w:rsidSect="00A114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43324"/>
    <w:rsid w:val="00047185"/>
    <w:rsid w:val="0006252E"/>
    <w:rsid w:val="0019190A"/>
    <w:rsid w:val="001C2FCB"/>
    <w:rsid w:val="001F7E60"/>
    <w:rsid w:val="0023095F"/>
    <w:rsid w:val="002470AC"/>
    <w:rsid w:val="002A222F"/>
    <w:rsid w:val="002A7D29"/>
    <w:rsid w:val="002E556A"/>
    <w:rsid w:val="002E688B"/>
    <w:rsid w:val="00325083"/>
    <w:rsid w:val="00340414"/>
    <w:rsid w:val="00346E89"/>
    <w:rsid w:val="003B4661"/>
    <w:rsid w:val="003D3E8F"/>
    <w:rsid w:val="00402E91"/>
    <w:rsid w:val="00572941"/>
    <w:rsid w:val="0057515C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87763"/>
    <w:rsid w:val="0080159B"/>
    <w:rsid w:val="00846CCB"/>
    <w:rsid w:val="00896A18"/>
    <w:rsid w:val="008E1404"/>
    <w:rsid w:val="008F1E50"/>
    <w:rsid w:val="0090472C"/>
    <w:rsid w:val="00931AA8"/>
    <w:rsid w:val="00931F29"/>
    <w:rsid w:val="0098148C"/>
    <w:rsid w:val="00986CA1"/>
    <w:rsid w:val="009929F3"/>
    <w:rsid w:val="00A05ED9"/>
    <w:rsid w:val="00A114A8"/>
    <w:rsid w:val="00A241B9"/>
    <w:rsid w:val="00A36CF6"/>
    <w:rsid w:val="00A53CD9"/>
    <w:rsid w:val="00A81FEA"/>
    <w:rsid w:val="00AE3E3C"/>
    <w:rsid w:val="00B33F4B"/>
    <w:rsid w:val="00B6055B"/>
    <w:rsid w:val="00BD2D12"/>
    <w:rsid w:val="00C8131F"/>
    <w:rsid w:val="00D14A73"/>
    <w:rsid w:val="00D4742A"/>
    <w:rsid w:val="00D500D2"/>
    <w:rsid w:val="00D55946"/>
    <w:rsid w:val="00DA31F7"/>
    <w:rsid w:val="00DB389D"/>
    <w:rsid w:val="00E7577F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1128-2BBA-4360-AD81-55041FFF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6F2E-C4C2-42EA-B14C-0EE1D649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Арутюнов Артур Арамович</cp:lastModifiedBy>
  <cp:revision>11</cp:revision>
  <cp:lastPrinted>2016-03-21T12:15:00Z</cp:lastPrinted>
  <dcterms:created xsi:type="dcterms:W3CDTF">2019-12-25T07:57:00Z</dcterms:created>
  <dcterms:modified xsi:type="dcterms:W3CDTF">2020-01-10T13:26:00Z</dcterms:modified>
</cp:coreProperties>
</file>